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C76B0B" w:rsidRDefault="00AD47C1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  <w:r w:rsidRPr="00AD47C1">
        <w:rPr>
          <w:noProof/>
        </w:rPr>
        <w:pict>
          <v:rect id="_x0000_s1027" style="position:absolute;left:0;text-align:left;margin-left:29pt;margin-top:42pt;width:543pt;height:680pt;z-index:-25165721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28" style="position:absolute;left:0;text-align:left;margin-left:29pt;margin-top:42pt;width:543pt;height:680pt;z-index:-2516561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30" style="position:absolute;left:0;text-align:left;margin-left:29pt;margin-top:42pt;width:543pt;height:680pt;z-index:-2516541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33" style="position:absolute;left:0;text-align:left;margin-left:29pt;margin-top:42pt;width:543pt;height:343pt;z-index:-2516510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35" style="position:absolute;left:0;text-align:left;margin-left:29pt;margin-top:42pt;width:543pt;height:680pt;z-index:-25164902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36" style="position:absolute;left:0;text-align:left;margin-left:29pt;margin-top:42pt;width:543pt;height:343pt;z-index:-2516480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38" style="position:absolute;left:0;text-align:left;margin-left:29pt;margin-top:42pt;width:543pt;height:680pt;z-index:-25164595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39" style="position:absolute;left:0;text-align:left;margin-left:29pt;margin-top:42pt;width:543pt;height:343pt;z-index:-25164492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41" style="position:absolute;left:0;text-align:left;margin-left:29pt;margin-top:42pt;width:543pt;height:343pt;z-index:-25164288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43" style="position:absolute;left:0;text-align:left;margin-left:29pt;margin-top:42pt;width:543pt;height:343pt;z-index:-25164083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45" style="position:absolute;left:0;text-align:left;margin-left:29pt;margin-top:42pt;width:543pt;height:680pt;z-index:-25163878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46" style="position:absolute;left:0;text-align:left;margin-left:29pt;margin-top:42pt;width:543pt;height:680pt;z-index:-25163776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47" style="position:absolute;left:0;text-align:left;margin-left:29pt;margin-top:42pt;width:543pt;height:343pt;z-index:-2516367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49" style="position:absolute;left:0;text-align:left;margin-left:29pt;margin-top:42pt;width:543pt;height:680pt;z-index:-25163468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0" style="position:absolute;left:0;text-align:left;margin-left:29pt;margin-top:42pt;width:543pt;height:680pt;z-index:-2516336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1" style="position:absolute;left:0;text-align:left;margin-left:29pt;margin-top:42pt;width:543pt;height:680pt;z-index:-25163264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2" style="position:absolute;left:0;text-align:left;margin-left:29pt;margin-top:42pt;width:543pt;height:343pt;z-index:-251631616;mso-position-horizontal-relative:page;mso-position-vertical-relative:page" o:allowincell="f" filled="f" stroked="f">
            <v:textbox inset="0,0,0,0">
              <w:txbxContent>
                <w:p w:rsidR="005D7BF9" w:rsidRPr="000C7335" w:rsidRDefault="005D7BF9" w:rsidP="000C7335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5" style="position:absolute;left:0;text-align:left;margin-left:29pt;margin-top:42pt;width:543pt;height:680pt;z-index:-2516285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6" style="position:absolute;left:0;text-align:left;margin-left:29pt;margin-top:42pt;width:543pt;height:680pt;z-index:-25162752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7" style="position:absolute;left:0;text-align:left;margin-left:29pt;margin-top:42pt;width:543pt;height:680pt;z-index:-25162649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8" style="position:absolute;left:0;text-align:left;margin-left:29pt;margin-top:42pt;width:543pt;height:680pt;z-index:-2516254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59" style="position:absolute;left:0;text-align:left;margin-left:29pt;margin-top:75pt;width:543pt;height:680pt;z-index:-25162444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60" style="position:absolute;left:0;text-align:left;margin-left:29pt;margin-top:42pt;width:543pt;height:680pt;z-index:-25162342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61" style="position:absolute;left:0;text-align:left;margin-left:29pt;margin-top:42pt;width:543pt;height:680pt;z-index:-2516224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64" style="position:absolute;left:0;text-align:left;margin-left:29pt;margin-top:42pt;width:543pt;height:343pt;z-index:-25161932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69" style="position:absolute;left:0;text-align:left;margin-left:29pt;margin-top:42pt;width:543pt;height:680pt;z-index:-25161420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0" style="position:absolute;left:0;text-align:left;margin-left:29pt;margin-top:42pt;width:543pt;height:680pt;z-index:-251613184;mso-position-horizontal-relative:page;mso-position-vertical-relative:page" o:allowincell="f" filled="f" stroked="f">
            <v:textbox inset="0,0,0,0">
              <w:txbxContent>
                <w:p w:rsidR="005D7BF9" w:rsidRPr="00B0600A" w:rsidRDefault="005D7BF9" w:rsidP="00B0600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2" style="position:absolute;left:0;text-align:left;margin-left:29pt;margin-top:75pt;width:543pt;height:680pt;z-index:-25161113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3" style="position:absolute;left:0;text-align:left;margin-left:29pt;margin-top:42pt;width:543pt;height:680pt;z-index:-25161011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4" style="position:absolute;left:0;text-align:left;margin-left:29pt;margin-top:42pt;width:543pt;height:680pt;z-index:-25160908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5" style="position:absolute;left:0;text-align:left;margin-left:29pt;margin-top:57pt;width:543pt;height:680pt;z-index:-25160806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6" style="position:absolute;left:0;text-align:left;margin-left:29pt;margin-top:42pt;width:543pt;height:343pt;z-index:-25160704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78" style="position:absolute;left:0;text-align:left;margin-left:29pt;margin-top:42pt;width:543pt;height:680pt;z-index:-2516049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80" style="position:absolute;left:0;text-align:left;margin-left:29pt;margin-top:42pt;width:543pt;height:680pt;z-index:-25160294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82" style="position:absolute;left:0;text-align:left;margin-left:29pt;margin-top:42pt;width:543pt;height:680pt;z-index:-25160089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83" style="position:absolute;left:0;text-align:left;margin-left:29pt;margin-top:42pt;width:543pt;height:343pt;z-index:-25159987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87" style="position:absolute;left:0;text-align:left;margin-left:29pt;margin-top:42pt;width:543pt;height:680pt;z-index:-25159577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88" style="position:absolute;left:0;text-align:left;margin-left:29pt;margin-top:42pt;width:543pt;height:680pt;z-index:-25159475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090" style="position:absolute;left:0;text-align:left;margin-left:29pt;margin-top:42pt;width:543pt;height:680pt;z-index:-25159270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102" style="position:absolute;left:0;text-align:left;margin-left:29pt;margin-top:42pt;width:543pt;height:343pt;z-index:-251580416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111" style="position:absolute;left:0;text-align:left;margin-left:29pt;margin-top:75pt;width:543pt;height:343pt;z-index:-251571200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119" style="position:absolute;left:0;text-align:left;margin-left:29pt;margin-top:42pt;width:543pt;height:680pt;z-index:-251563008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120" style="position:absolute;left:0;text-align:left;margin-left:29pt;margin-top:42pt;width:543pt;height:343pt;z-index:-251561984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123" style="position:absolute;left:0;text-align:left;margin-left:29pt;margin-top:42pt;width:543pt;height:343pt;z-index:-25155891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D47C1">
        <w:rPr>
          <w:noProof/>
        </w:rPr>
        <w:pict>
          <v:rect id="_x0000_s1128" style="position:absolute;left:0;text-align:left;margin-left:29pt;margin-top:42pt;width:543pt;height:680pt;z-index:-251553792;mso-position-horizontal-relative:page;mso-position-vertical-relative:page" o:allowincell="f" filled="f" stroked="f">
            <v:textbox inset="0,0,0,0">
              <w:txbxContent>
                <w:p w:rsidR="005D7BF9" w:rsidRDefault="005D7BF9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C76B0B" w:rsidRDefault="00C76B0B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C76B0B" w:rsidSect="00C76B0B">
          <w:footerReference w:type="default" r:id="rId7"/>
          <w:pgSz w:w="11906" w:h="16838"/>
          <w:pgMar w:top="0" w:right="0" w:bottom="0" w:left="0" w:header="720" w:footer="720" w:gutter="0"/>
          <w:pgNumType w:start="113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Pr="00AD47C1">
        <w:rPr>
          <w:noProof/>
        </w:rPr>
        <w:pict>
          <v:rect id="_x0000_s1162" style="position:absolute;left:0;text-align:left;margin-left:29pt;margin-top:75pt;width:543pt;height:343pt;z-index:-251529216;mso-position-horizontal-relative:page;mso-position-vertical-relative:page" o:allowincell="f" filled="f" stroked="f">
            <v:textbox inset="0,0,0,0">
              <w:txbxContent>
                <w:p w:rsidR="00C76B0B" w:rsidRDefault="00C76B0B" w:rsidP="00C76B0B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8" name="Imagen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B0B" w:rsidRDefault="00C76B0B" w:rsidP="00C76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AD47C1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/>
          <w:sz w:val="24"/>
          <w:szCs w:val="24"/>
        </w:rPr>
      </w:pPr>
      <w:r w:rsidRPr="00AD47C1">
        <w:rPr>
          <w:noProof/>
        </w:rPr>
        <w:lastRenderedPageBreak/>
        <w:pict>
          <v:rect id="_x0000_s1129" style="position:absolute;left:0;text-align:left;margin-left:29pt;margin-top:42pt;width:543pt;height:680pt;z-index:-251552768;mso-position-horizontal-relative:page;mso-position-vertical-relative:page" o:allowincell="f" filled="f" stroked="f">
            <v:textbox inset="0,0,0,0">
              <w:txbxContent>
                <w:p w:rsidR="005D7BF9" w:rsidRPr="00C76B0B" w:rsidRDefault="005D7BF9" w:rsidP="00C76B0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C76B0B" w:rsidRDefault="00C76B0B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C76B0B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Pr="00AD47C1">
        <w:rPr>
          <w:noProof/>
        </w:rPr>
        <w:pict>
          <v:rect id="_x0000_s1163" style="position:absolute;left:0;text-align:left;margin-left:29pt;margin-top:75pt;width:543pt;height:343pt;z-index:-251527168;mso-position-horizontal-relative:page;mso-position-vertical-relative:page" o:allowincell="f" filled="f" stroked="f">
            <v:textbox inset="0,0,0,0">
              <w:txbxContent>
                <w:p w:rsidR="00C76B0B" w:rsidRDefault="00C76B0B" w:rsidP="00C76B0B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69" name="Imagen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B0B" w:rsidRDefault="00C76B0B" w:rsidP="00C76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C76B0B" w:rsidRDefault="00C76B0B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C76B0B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Pr="00AD47C1">
        <w:rPr>
          <w:noProof/>
        </w:rPr>
        <w:pict>
          <v:rect id="_x0000_s1164" style="position:absolute;left:0;text-align:left;margin-left:29pt;margin-top:75pt;width:543pt;height:343pt;z-index:-251525120;mso-position-horizontal-relative:page;mso-position-vertical-relative:page" o:allowincell="f" filled="f" stroked="f">
            <v:textbox inset="0,0,0,0">
              <w:txbxContent>
                <w:p w:rsidR="00C76B0B" w:rsidRDefault="00C76B0B" w:rsidP="00C76B0B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70" name="Imagen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B0B" w:rsidRDefault="00C76B0B" w:rsidP="00C76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C76B0B" w:rsidRDefault="00C76B0B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C76B0B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Pr="00AD47C1">
        <w:rPr>
          <w:noProof/>
        </w:rPr>
        <w:pict>
          <v:rect id="_x0000_s1165" style="position:absolute;left:0;text-align:left;margin-left:29pt;margin-top:75pt;width:543pt;height:343pt;z-index:-251523072;mso-position-horizontal-relative:page;mso-position-vertical-relative:page" o:allowincell="f" filled="f" stroked="f">
            <v:textbox inset="0,0,0,0">
              <w:txbxContent>
                <w:p w:rsidR="00C76B0B" w:rsidRDefault="00C76B0B" w:rsidP="00C76B0B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71" name="Imagen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B0B" w:rsidRDefault="00C76B0B" w:rsidP="00C76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C76B0B" w:rsidRDefault="00C76B0B" w:rsidP="00C76B0B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C76B0B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Pr="00AD47C1">
        <w:rPr>
          <w:noProof/>
        </w:rPr>
        <w:pict>
          <v:rect id="_x0000_s1166" style="position:absolute;left:0;text-align:left;margin-left:29pt;margin-top:75pt;width:543pt;height:680pt;z-index:-251521024;mso-position-horizontal-relative:page;mso-position-vertical-relative:page" o:allowincell="f" filled="f" stroked="f">
            <v:textbox inset="0,0,0,0">
              <w:txbxContent>
                <w:p w:rsidR="00C76B0B" w:rsidRDefault="00C76B0B" w:rsidP="00C76B0B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72" name="Imagen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B0B" w:rsidRDefault="00C76B0B" w:rsidP="00C76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AD47C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AD47C1">
        <w:rPr>
          <w:noProof/>
        </w:rPr>
        <w:pict>
          <v:rect id="_x0000_s1142" style="position:absolute;left:0;text-align:left;margin-left:29pt;margin-top:42pt;width:543pt;height:343pt;z-index:-25153945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34" name="Imagen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AD47C1" w:rsidRPr="00AD47C1">
        <w:rPr>
          <w:noProof/>
        </w:rPr>
        <w:pict>
          <v:rect id="_x0000_s1143" style="position:absolute;left:0;text-align:left;margin-left:29pt;margin-top:75pt;width:543pt;height:680pt;z-index:-251538432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36" name="Imagen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AD47C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AD47C1">
        <w:rPr>
          <w:noProof/>
        </w:rPr>
        <w:lastRenderedPageBreak/>
        <w:pict>
          <v:rect id="_x0000_s1144" style="position:absolute;left:0;text-align:left;margin-left:29pt;margin-top:42pt;width:543pt;height:680pt;z-index:-251537408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38" name="Imagen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AD47C1" w:rsidRPr="00AD47C1">
        <w:rPr>
          <w:noProof/>
        </w:rPr>
        <w:pict>
          <v:rect id="_x0000_s1145" style="position:absolute;left:0;text-align:left;margin-left:29pt;margin-top:75pt;width:543pt;height:343pt;z-index:-25153638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40" name="Imagen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AD47C1" w:rsidRPr="00AD47C1">
        <w:rPr>
          <w:noProof/>
        </w:rPr>
        <w:pict>
          <v:rect id="_x0000_s1146" style="position:absolute;left:0;text-align:left;margin-left:29pt;margin-top:75pt;width:543pt;height:680pt;z-index:-251535360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42" name="Imagen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AD47C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r w:rsidRPr="00AD47C1">
        <w:rPr>
          <w:noProof/>
        </w:rPr>
        <w:lastRenderedPageBreak/>
        <w:pict>
          <v:rect id="_x0000_s1147" style="position:absolute;left:0;text-align:left;margin-left:29pt;margin-top:42pt;width:543pt;height:343pt;z-index:-251534336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44" name="Imagen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AD47C1" w:rsidRPr="00AD47C1">
        <w:rPr>
          <w:noProof/>
        </w:rPr>
        <w:pict>
          <v:rect id="_x0000_s1148" style="position:absolute;left:0;text-align:left;margin-left:29pt;margin-top:75pt;width:543pt;height:343pt;z-index:-251533312;mso-position-horizontal-relative:page;mso-position-vertical-relative:page" o:allowincell="f" filled="f" stroked="f">
            <v:textbox style="mso-next-textbox:#_x0000_s1148"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46" name="Imagen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5D7BF9" w:rsidRDefault="005D7BF9">
      <w:pPr>
        <w:widowControl w:val="0"/>
        <w:autoSpaceDE w:val="0"/>
        <w:autoSpaceDN w:val="0"/>
        <w:adjustRightInd w:val="0"/>
        <w:spacing w:after="0" w:line="252" w:lineRule="exact"/>
        <w:rPr>
          <w:rFonts w:ascii="Cambria" w:hAnsi="Cambria"/>
          <w:sz w:val="24"/>
          <w:szCs w:val="24"/>
        </w:rPr>
      </w:pPr>
    </w:p>
    <w:p w:rsidR="005D7BF9" w:rsidRDefault="00F00B3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  <w:sectPr w:rsidR="005D7BF9">
          <w:pgSz w:w="11906" w:h="16838"/>
          <w:pgMar w:top="0" w:right="0" w:bottom="0" w:left="0" w:header="720" w:footer="720" w:gutter="0"/>
          <w:cols w:space="720"/>
          <w:noEndnote/>
        </w:sectPr>
      </w:pP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Representació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color w:val="4F81BD"/>
          <w:sz w:val="24"/>
          <w:szCs w:val="24"/>
        </w:rPr>
        <w:t>dels</w:t>
      </w:r>
      <w:proofErr w:type="spellEnd"/>
      <w:r>
        <w:rPr>
          <w:rFonts w:ascii="Cambria" w:hAnsi="Cambria" w:cs="Cambria"/>
          <w:b/>
          <w:bCs/>
          <w:color w:val="4F81BD"/>
          <w:sz w:val="24"/>
          <w:szCs w:val="24"/>
        </w:rPr>
        <w:t xml:space="preserve"> nombres a la recta</w:t>
      </w:r>
      <w:r w:rsidR="00AD47C1" w:rsidRPr="00AD47C1">
        <w:rPr>
          <w:noProof/>
        </w:rPr>
        <w:pict>
          <v:rect id="_x0000_s1149" style="position:absolute;left:0;text-align:left;margin-left:29pt;margin-top:75pt;width:543pt;height:680pt;z-index:-251532288;mso-position-horizontal-relative:page;mso-position-vertical-relative:page" o:allowincell="f" filled="f" stroked="f">
            <v:textbox style="mso-next-textbox:#_x0000_s1149" inset="0,0,0,0">
              <w:txbxContent>
                <w:p w:rsidR="005D7BF9" w:rsidRDefault="003B0EDF">
                  <w:pPr>
                    <w:spacing w:after="0" w:line="1350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8572500"/>
                        <wp:effectExtent l="19050" t="0" r="0" b="0"/>
                        <wp:docPr id="148" name="Imagen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857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5D7BF9" w:rsidRDefault="00AD47C1">
      <w:pPr>
        <w:widowControl w:val="0"/>
        <w:autoSpaceDE w:val="0"/>
        <w:autoSpaceDN w:val="0"/>
        <w:adjustRightInd w:val="0"/>
        <w:spacing w:after="0" w:line="303" w:lineRule="exact"/>
        <w:ind w:left="566"/>
        <w:rPr>
          <w:rFonts w:ascii="Cambria" w:hAnsi="Cambria" w:cs="Cambria"/>
          <w:b/>
          <w:bCs/>
          <w:color w:val="4F81BD"/>
          <w:sz w:val="24"/>
          <w:szCs w:val="24"/>
        </w:rPr>
      </w:pPr>
      <w:r w:rsidRPr="00AD47C1">
        <w:rPr>
          <w:noProof/>
        </w:rPr>
        <w:lastRenderedPageBreak/>
        <w:pict>
          <v:rect id="_x0000_s1150" style="position:absolute;left:0;text-align:left;margin-left:29pt;margin-top:42pt;width:543pt;height:343pt;z-index:-251531264;mso-position-horizontal-relative:page;mso-position-vertical-relative:page" o:allowincell="f" filled="f" stroked="f">
            <v:textbox inset="0,0,0,0">
              <w:txbxContent>
                <w:p w:rsidR="005D7BF9" w:rsidRDefault="003B0EDF">
                  <w:pPr>
                    <w:spacing w:after="0" w:line="6765" w:lineRule="atLeast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0" cy="4295775"/>
                        <wp:effectExtent l="19050" t="0" r="0" b="0"/>
                        <wp:docPr id="150" name="Imagen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7BF9" w:rsidRDefault="005D7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5D7BF9" w:rsidSect="005D7BF9">
      <w:pgSz w:w="11906" w:h="16838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FC" w:rsidRDefault="00932FFC" w:rsidP="003B0EDF">
      <w:pPr>
        <w:spacing w:after="0" w:line="240" w:lineRule="auto"/>
      </w:pPr>
      <w:r>
        <w:separator/>
      </w:r>
    </w:p>
  </w:endnote>
  <w:endnote w:type="continuationSeparator" w:id="0">
    <w:p w:rsidR="00932FFC" w:rsidRDefault="00932FFC" w:rsidP="003B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DF" w:rsidRDefault="00AD47C1">
    <w:pPr>
      <w:pStyle w:val="Piedepgina"/>
      <w:jc w:val="center"/>
    </w:pPr>
    <w:fldSimple w:instr=" PAGE   \* MERGEFORMAT ">
      <w:r w:rsidR="00C76B0B">
        <w:rPr>
          <w:noProof/>
        </w:rPr>
        <w:t>126</w:t>
      </w:r>
    </w:fldSimple>
  </w:p>
  <w:p w:rsidR="003B0EDF" w:rsidRDefault="003B0E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FC" w:rsidRDefault="00932FFC" w:rsidP="003B0EDF">
      <w:pPr>
        <w:spacing w:after="0" w:line="240" w:lineRule="auto"/>
      </w:pPr>
      <w:r>
        <w:separator/>
      </w:r>
    </w:p>
  </w:footnote>
  <w:footnote w:type="continuationSeparator" w:id="0">
    <w:p w:rsidR="00932FFC" w:rsidRDefault="00932FFC" w:rsidP="003B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224"/>
    <w:rsid w:val="000029C9"/>
    <w:rsid w:val="000C7335"/>
    <w:rsid w:val="001C35BB"/>
    <w:rsid w:val="003B0EDF"/>
    <w:rsid w:val="004B1224"/>
    <w:rsid w:val="005D7BAB"/>
    <w:rsid w:val="005D7BF9"/>
    <w:rsid w:val="00892AC4"/>
    <w:rsid w:val="00932FFC"/>
    <w:rsid w:val="009D77D6"/>
    <w:rsid w:val="00AD3649"/>
    <w:rsid w:val="00AD47C1"/>
    <w:rsid w:val="00B0600A"/>
    <w:rsid w:val="00B15CB7"/>
    <w:rsid w:val="00C76B0B"/>
    <w:rsid w:val="00E65BD5"/>
    <w:rsid w:val="00F0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B0E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EDF"/>
  </w:style>
  <w:style w:type="paragraph" w:styleId="Piedepgina">
    <w:name w:val="footer"/>
    <w:basedOn w:val="Normal"/>
    <w:link w:val="PiedepginaCar"/>
    <w:uiPriority w:val="99"/>
    <w:unhideWhenUsed/>
    <w:rsid w:val="003B0E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EDF"/>
  </w:style>
  <w:style w:type="paragraph" w:styleId="Textodeglobo">
    <w:name w:val="Balloon Text"/>
    <w:basedOn w:val="Normal"/>
    <w:link w:val="TextodegloboCar"/>
    <w:uiPriority w:val="99"/>
    <w:semiHidden/>
    <w:unhideWhenUsed/>
    <w:rsid w:val="000C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BC17-73BE-41AD-9BBE-53E7935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8</Words>
  <Characters>433</Characters>
  <Application>Microsoft Office Word</Application>
  <DocSecurity>0</DocSecurity>
  <Lines>3</Lines>
  <Paragraphs>1</Paragraphs>
  <ScaleCrop>false</ScaleCrop>
  <Company>Hewlett-Packard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2</cp:revision>
  <dcterms:created xsi:type="dcterms:W3CDTF">2011-11-21T16:35:00Z</dcterms:created>
  <dcterms:modified xsi:type="dcterms:W3CDTF">2011-11-21T16:35:00Z</dcterms:modified>
</cp:coreProperties>
</file>